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7521B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7521B4" w:rsidP="0075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072A87" w:rsidP="007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521B4">
              <w:rPr>
                <w:rFonts w:ascii="Times New Roman" w:hAnsi="Times New Roman" w:cs="Times New Roman"/>
                <w:sz w:val="24"/>
                <w:szCs w:val="24"/>
              </w:rPr>
              <w:t>собственнике домовладения</w:t>
            </w:r>
          </w:p>
        </w:tc>
        <w:tc>
          <w:tcPr>
            <w:tcW w:w="3592" w:type="dxa"/>
          </w:tcPr>
          <w:p w:rsidR="00072A87" w:rsidRPr="00221DB2" w:rsidRDefault="00072A87" w:rsidP="0007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E2950" w:rsidRPr="00221DB2" w:rsidRDefault="00072A87" w:rsidP="007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7521B4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  <w:bookmarkStart w:id="0" w:name="_GoBack"/>
      <w:bookmarkEnd w:id="0"/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72A87"/>
    <w:rsid w:val="000C4F60"/>
    <w:rsid w:val="001C0C23"/>
    <w:rsid w:val="001C7E97"/>
    <w:rsid w:val="00216DA5"/>
    <w:rsid w:val="00221DB2"/>
    <w:rsid w:val="00277146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521B4"/>
    <w:rsid w:val="00777D82"/>
    <w:rsid w:val="007E3B45"/>
    <w:rsid w:val="008663A4"/>
    <w:rsid w:val="008A7657"/>
    <w:rsid w:val="00956AAC"/>
    <w:rsid w:val="009E2950"/>
    <w:rsid w:val="00A413B8"/>
    <w:rsid w:val="00A74BCB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EEC7-E4D2-476B-9BCB-D24C546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19-10-08T07:09:00Z</dcterms:created>
  <dcterms:modified xsi:type="dcterms:W3CDTF">2021-04-07T08:03:00Z</dcterms:modified>
</cp:coreProperties>
</file>